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CBC8B3C" w14:textId="7DCDB616" w:rsidR="007B7CCC" w:rsidRPr="007B7CCC" w:rsidRDefault="00A20E39" w:rsidP="007B7CCC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7B7CCC" w:rsidRPr="007B7CCC">
        <w:rPr>
          <w:sz w:val="32"/>
          <w:szCs w:val="32"/>
        </w:rPr>
        <w:t>Booklet</w:t>
      </w:r>
      <w:proofErr w:type="spellEnd"/>
      <w:r w:rsidR="007B7CCC" w:rsidRPr="007B7CCC">
        <w:rPr>
          <w:sz w:val="32"/>
          <w:szCs w:val="32"/>
        </w:rPr>
        <w:t xml:space="preserve"> 1 – Series 21</w:t>
      </w:r>
    </w:p>
    <w:p w14:paraId="7F9F751D" w14:textId="18367FB3" w:rsidR="00A20E39" w:rsidRPr="0077505F" w:rsidRDefault="007B7CCC" w:rsidP="007B7CCC">
      <w:pPr>
        <w:spacing w:after="0"/>
        <w:jc w:val="center"/>
        <w:rPr>
          <w:sz w:val="16"/>
          <w:szCs w:val="16"/>
        </w:rPr>
      </w:pPr>
      <w:r w:rsidRPr="007B7CCC">
        <w:rPr>
          <w:sz w:val="32"/>
          <w:szCs w:val="32"/>
        </w:rPr>
        <w:t xml:space="preserve">How I start </w:t>
      </w:r>
      <w:proofErr w:type="spellStart"/>
      <w:r w:rsidRPr="007B7CCC">
        <w:rPr>
          <w:sz w:val="32"/>
          <w:szCs w:val="32"/>
        </w:rPr>
        <w:t>the</w:t>
      </w:r>
      <w:proofErr w:type="spellEnd"/>
      <w:r w:rsidRPr="007B7CCC">
        <w:rPr>
          <w:sz w:val="32"/>
          <w:szCs w:val="32"/>
        </w:rPr>
        <w:t xml:space="preserve"> </w:t>
      </w:r>
      <w:proofErr w:type="spellStart"/>
      <w:r w:rsidRPr="007B7CCC">
        <w:rPr>
          <w:sz w:val="32"/>
          <w:szCs w:val="32"/>
        </w:rPr>
        <w:t>bidding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27A9CA22" w:rsidR="0005601E" w:rsidRPr="008F73F4" w:rsidRDefault="007B7CC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EF590E0" w:rsidR="00B675C7" w:rsidRPr="0077505F" w:rsidRDefault="007B7CC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FAF7FAA" w:rsidR="00B675C7" w:rsidRPr="0077505F" w:rsidRDefault="007B7CC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073F4AC4" w:rsidR="00B675C7" w:rsidRPr="0077505F" w:rsidRDefault="007B7CC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4CD4808" w:rsidR="00B675C7" w:rsidRPr="0077505F" w:rsidRDefault="007B7CC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3B5156F" w:rsidR="00B675C7" w:rsidRPr="0077505F" w:rsidRDefault="007B7CC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761C36C5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454AC818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6CB4D18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00B1B545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89CF43B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75579F00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5A43958E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6DCD4532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2B330AA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98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AFC8165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36320814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3C888A2F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471DC744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C7254A4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781AF323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8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BE8B8E0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A092F48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18A884C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7004A2E6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A3F2C43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E8FF911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326B630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EB98905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A451706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6FEC6111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095212AD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4FFEEA4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26A7B931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7F7C225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6B6DDBE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36643BA4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2860CA73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4634D4EA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71D636C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0D7BE301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6AA5FB0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7BE0BB12" w:rsidR="00AC6E1A" w:rsidRPr="0077505F" w:rsidRDefault="007B7CC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746F22ED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31F5392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B328CDD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EA920AC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3DA4CAB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13DE382B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1BD5CB02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3D9D11B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2332DF8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C0FA02A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EE247F7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110F1045" w:rsidR="00AC6E1A" w:rsidRPr="0077505F" w:rsidRDefault="007B7CC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4E172AA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5F27A02F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6D7CF36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32A01513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3636DD1" w:rsidR="00AC6E1A" w:rsidRPr="0077505F" w:rsidRDefault="007B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6CC444EE" w:rsidR="002178DF" w:rsidRPr="0077505F" w:rsidRDefault="007B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24442ED" w:rsidR="002178DF" w:rsidRPr="0077505F" w:rsidRDefault="007B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F95E1FE" w:rsidR="002178DF" w:rsidRPr="0077505F" w:rsidRDefault="007B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7FC2052" w:rsidR="002178DF" w:rsidRPr="0077505F" w:rsidRDefault="007B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B18DE4C" w:rsidR="002178DF" w:rsidRPr="0077505F" w:rsidRDefault="007B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4149C4A8" w:rsidR="002178DF" w:rsidRPr="0077505F" w:rsidRDefault="007B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12FEF7B0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1158B8F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557270E1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0970CD2E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34A7595D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3C2B1A8E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7291BBEA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BE2F040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D8AD2AA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117E52C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1231DB2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3E80E079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57B239AF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3A02093E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36F704DC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4AF4F8B5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421A440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F5AB0D3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23190312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2E28991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C43C734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4B7C214F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3742B2C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125F618C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433A2AE8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E5E35F7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AA102A8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3B3B182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EEAE8FD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28708B77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6CDEBB3C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7435EC6E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7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1C40255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79A3D3C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D5A39EB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2494231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3EB128D4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A3451F4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81C23CB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3AF3EB4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C9F11C0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BF2B745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43DEBC16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544CC904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B8FDA73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6A0BC57B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3DD0C501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14848FB3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1B731D9E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E80A613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486FE278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B5A96B4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D543C66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54A94B0C" w:rsidR="000C4103" w:rsidRPr="0077505F" w:rsidRDefault="007B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1CC53" w14:textId="77777777" w:rsidR="009E3D85" w:rsidRDefault="009E3D85" w:rsidP="0039069D">
      <w:pPr>
        <w:spacing w:after="0" w:line="240" w:lineRule="auto"/>
      </w:pPr>
      <w:r>
        <w:separator/>
      </w:r>
    </w:p>
  </w:endnote>
  <w:endnote w:type="continuationSeparator" w:id="0">
    <w:p w14:paraId="5C0D37AC" w14:textId="77777777" w:rsidR="009E3D85" w:rsidRDefault="009E3D8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E4E1" w14:textId="77777777" w:rsidR="009E3D85" w:rsidRDefault="009E3D85" w:rsidP="0039069D">
      <w:pPr>
        <w:spacing w:after="0" w:line="240" w:lineRule="auto"/>
      </w:pPr>
      <w:r>
        <w:separator/>
      </w:r>
    </w:p>
  </w:footnote>
  <w:footnote w:type="continuationSeparator" w:id="0">
    <w:p w14:paraId="78D73A60" w14:textId="77777777" w:rsidR="009E3D85" w:rsidRDefault="009E3D8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B7CCC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3D85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14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3T17:18:00Z</dcterms:created>
  <dcterms:modified xsi:type="dcterms:W3CDTF">2026-07-03T17:18:00Z</dcterms:modified>
</cp:coreProperties>
</file>